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01D462" w:rsidR="00DF4FD8" w:rsidRPr="00A410FF" w:rsidRDefault="009B2D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7942BD" w:rsidR="00222997" w:rsidRPr="0078428F" w:rsidRDefault="009B2D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8F7F15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FD00DF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349FCD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733EA0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5D4A7A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D4324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FD1E1" w:rsidR="00222997" w:rsidRPr="00927C1B" w:rsidRDefault="009B2D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CF25E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732500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7F6608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3310A3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95140A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EB8AA7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76327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ECF985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9841CB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C3623A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11508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94F4A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0FB24D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172C9E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5605F0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0D9815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C00DE3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40167B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5A682E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A4D3A6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296F5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D12C1A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96C820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02EE97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D39DB9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1CB6F2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6B67EE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47828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627F03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B8267A" w:rsidR="0041001E" w:rsidRPr="004B120E" w:rsidRDefault="009B2D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A8C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979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9B7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E42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FB73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2DC1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6 Calendar</dc:title>
  <dc:subject>Free printable June 1806 Calendar</dc:subject>
  <dc:creator>General Blue Corporation</dc:creator>
  <keywords>June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